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8B5B" w14:textId="4D5CF36E" w:rsidR="00295429" w:rsidRDefault="00295429" w:rsidP="008F0205">
      <w:pPr>
        <w:pStyle w:val="Heading1"/>
        <w:spacing w:before="240"/>
      </w:pPr>
      <w:r>
        <w:t>Summary</w:t>
      </w:r>
    </w:p>
    <w:p w14:paraId="39EC084B" w14:textId="22E2B060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5D1ABA">
        <w:rPr>
          <w:rFonts w:asciiTheme="majorHAnsi" w:hAnsiTheme="majorHAnsi"/>
        </w:rPr>
        <w:t>building</w:t>
      </w:r>
      <w:r w:rsidR="003438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5D1ABA">
        <w:rPr>
          <w:rFonts w:asciiTheme="majorHAnsi" w:hAnsiTheme="majorHAnsi"/>
        </w:rPr>
        <w:t>during</w:t>
      </w:r>
      <w:r w:rsidR="0034384F">
        <w:rPr>
          <w:rFonts w:asciiTheme="majorHAnsi" w:hAnsiTheme="majorHAnsi"/>
        </w:rPr>
        <w:t xml:space="preserve"> the</w:t>
      </w:r>
      <w:r w:rsidR="0077484A">
        <w:rPr>
          <w:rFonts w:asciiTheme="majorHAnsi" w:hAnsiTheme="majorHAnsi"/>
        </w:rPr>
        <w:t xml:space="preserve"> last </w:t>
      </w:r>
      <w:r w:rsidR="00022E2D">
        <w:rPr>
          <w:rFonts w:asciiTheme="majorHAnsi" w:hAnsiTheme="majorHAnsi"/>
        </w:rPr>
        <w:t>six</w:t>
      </w:r>
      <w:r w:rsidR="0077484A">
        <w:rPr>
          <w:rFonts w:asciiTheme="majorHAnsi" w:hAnsiTheme="majorHAnsi"/>
        </w:rPr>
        <w:t xml:space="preserve"> years</w:t>
      </w:r>
      <w:r w:rsidR="00F751DB">
        <w:rPr>
          <w:rFonts w:asciiTheme="majorHAnsi" w:hAnsiTheme="majorHAnsi"/>
        </w:rPr>
        <w:t xml:space="preserve">, although I have </w:t>
      </w:r>
      <w:r w:rsidR="005D1ABA">
        <w:rPr>
          <w:rFonts w:asciiTheme="majorHAnsi" w:hAnsiTheme="majorHAnsi"/>
        </w:rPr>
        <w:t>written code for</w:t>
      </w:r>
      <w:r w:rsidR="00F751DB">
        <w:rPr>
          <w:rFonts w:asciiTheme="majorHAnsi" w:hAnsiTheme="majorHAnsi"/>
        </w:rPr>
        <w:t xml:space="preserve"> Android on a number of occasions in the past</w:t>
      </w:r>
      <w:r>
        <w:rPr>
          <w:rFonts w:asciiTheme="majorHAnsi" w:hAnsiTheme="majorHAnsi"/>
        </w:rPr>
        <w:t xml:space="preserve">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I wrote my first</w:t>
      </w:r>
      <w:r>
        <w:rPr>
          <w:rFonts w:asciiTheme="majorHAnsi" w:hAnsiTheme="majorHAnsi"/>
        </w:rPr>
        <w:t xml:space="preserve"> </w:t>
      </w:r>
      <w:r w:rsidR="007776B3">
        <w:rPr>
          <w:rFonts w:asciiTheme="majorHAnsi" w:hAnsiTheme="majorHAnsi"/>
        </w:rPr>
        <w:t xml:space="preserve">commercial lines of code </w:t>
      </w:r>
      <w:r>
        <w:rPr>
          <w:rFonts w:asciiTheme="majorHAnsi" w:hAnsiTheme="majorHAnsi"/>
        </w:rPr>
        <w:t xml:space="preserve">10 years ago </w:t>
      </w:r>
      <w:r w:rsidR="005B5290">
        <w:rPr>
          <w:rFonts w:asciiTheme="majorHAnsi" w:hAnsiTheme="majorHAnsi"/>
        </w:rPr>
        <w:t>as a freelance web developer</w:t>
      </w:r>
      <w:r w:rsidR="0077484A">
        <w:rPr>
          <w:rFonts w:asciiTheme="majorHAnsi" w:hAnsiTheme="majorHAnsi"/>
        </w:rPr>
        <w:t xml:space="preserve"> </w:t>
      </w:r>
      <w:r w:rsidR="00F751DB">
        <w:rPr>
          <w:rFonts w:asciiTheme="majorHAnsi" w:hAnsiTheme="majorHAnsi"/>
        </w:rPr>
        <w:t>and transitioned</w:t>
      </w:r>
      <w:r w:rsidR="0056557C">
        <w:rPr>
          <w:rFonts w:asciiTheme="majorHAnsi" w:hAnsiTheme="majorHAnsi"/>
        </w:rPr>
        <w:t xml:space="preserve"> to</w:t>
      </w:r>
      <w:r w:rsidR="0077484A">
        <w:rPr>
          <w:rFonts w:asciiTheme="majorHAnsi" w:hAnsiTheme="majorHAnsi"/>
        </w:rPr>
        <w:t xml:space="preserve"> mobile apps </w:t>
      </w:r>
      <w:r w:rsidR="00D94A8A">
        <w:rPr>
          <w:rFonts w:asciiTheme="majorHAnsi" w:hAnsiTheme="majorHAnsi"/>
        </w:rPr>
        <w:t>along the way</w:t>
      </w:r>
      <w:r w:rsidR="005B5290">
        <w:rPr>
          <w:rFonts w:asciiTheme="majorHAnsi" w:hAnsiTheme="majorHAnsi"/>
        </w:rPr>
        <w:t xml:space="preserve">. </w:t>
      </w:r>
    </w:p>
    <w:p w14:paraId="14B8A5E8" w14:textId="3B8E8D1C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running lean and</w:t>
      </w:r>
      <w:r>
        <w:rPr>
          <w:rFonts w:asciiTheme="majorHAnsi" w:hAnsiTheme="majorHAnsi"/>
        </w:rPr>
        <w:t xml:space="preserve">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your users. </w:t>
      </w:r>
    </w:p>
    <w:p w14:paraId="79818435" w14:textId="27C2D97B" w:rsidR="00E36107" w:rsidRDefault="003179C7" w:rsidP="00E36107">
      <w:pPr>
        <w:pStyle w:val="Heading1"/>
        <w:spacing w:before="200" w:after="160"/>
      </w:pPr>
      <w:r>
        <w:t>Frameworks and tools</w:t>
      </w:r>
    </w:p>
    <w:p w14:paraId="13CA8436" w14:textId="3D6A25B3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E36107" w:rsidRPr="006B21F9">
        <w:rPr>
          <w:rFonts w:asciiTheme="majorHAnsi" w:hAnsiTheme="majorHAnsi"/>
        </w:rPr>
        <w:t>AVFoundation, CoreAudio,</w:t>
      </w:r>
      <w:r w:rsidR="0019437A" w:rsidRPr="006B21F9">
        <w:rPr>
          <w:rFonts w:asciiTheme="majorHAnsi" w:hAnsiTheme="majorHAnsi"/>
        </w:rPr>
        <w:t xml:space="preserve"> CoreAnimation,</w:t>
      </w:r>
      <w:r w:rsidR="00823630">
        <w:rPr>
          <w:rFonts w:asciiTheme="majorHAnsi" w:hAnsiTheme="majorHAnsi"/>
        </w:rPr>
        <w:t xml:space="preserve"> CoreData,</w:t>
      </w:r>
      <w:r w:rsidR="00E36107" w:rsidRPr="006B21F9">
        <w:rPr>
          <w:rFonts w:asciiTheme="majorHAnsi" w:hAnsiTheme="majorHAnsi"/>
        </w:rPr>
        <w:t xml:space="preserve"> UIKit,</w:t>
      </w:r>
      <w:r w:rsidR="00823630">
        <w:rPr>
          <w:rFonts w:asciiTheme="majorHAnsi" w:hAnsiTheme="majorHAnsi"/>
        </w:rPr>
        <w:t xml:space="preserve"> </w:t>
      </w:r>
      <w:r w:rsidR="00E36107" w:rsidRPr="006B21F9">
        <w:rPr>
          <w:rFonts w:asciiTheme="majorHAnsi" w:hAnsiTheme="majorHAnsi"/>
        </w:rPr>
        <w:t>MapKit</w:t>
      </w:r>
      <w:r w:rsidR="00823630">
        <w:rPr>
          <w:rFonts w:asciiTheme="majorHAnsi" w:hAnsiTheme="majorHAnsi"/>
        </w:rPr>
        <w:t>, MapBox</w:t>
      </w:r>
      <w:r w:rsidR="0019437A" w:rsidRPr="006B21F9">
        <w:rPr>
          <w:rFonts w:asciiTheme="majorHAnsi" w:hAnsiTheme="majorHAnsi"/>
        </w:rPr>
        <w:t xml:space="preserve">, </w:t>
      </w:r>
      <w:r w:rsidR="00E36107" w:rsidRPr="006B21F9">
        <w:rPr>
          <w:rFonts w:asciiTheme="majorHAnsi" w:hAnsiTheme="majorHAnsi"/>
        </w:rPr>
        <w:t>Security</w:t>
      </w:r>
    </w:p>
    <w:p w14:paraId="3948012A" w14:textId="3B191FB6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3179C7" w:rsidRPr="006B21F9">
        <w:rPr>
          <w:rFonts w:asciiTheme="majorHAnsi" w:hAnsiTheme="majorHAnsi"/>
        </w:rPr>
        <w:t xml:space="preserve">Git, </w:t>
      </w:r>
      <w:r w:rsidR="00326B6D" w:rsidRPr="006B21F9">
        <w:rPr>
          <w:rFonts w:asciiTheme="majorHAnsi" w:hAnsiTheme="majorHAnsi"/>
        </w:rPr>
        <w:t>Xcode,</w:t>
      </w:r>
      <w:r w:rsidR="003179C7" w:rsidRPr="006B21F9">
        <w:rPr>
          <w:rFonts w:asciiTheme="majorHAnsi" w:hAnsiTheme="majorHAnsi"/>
        </w:rPr>
        <w:t xml:space="preserve"> Instruments,</w:t>
      </w:r>
      <w:r w:rsidRPr="006B21F9">
        <w:rPr>
          <w:rFonts w:asciiTheme="majorHAnsi" w:hAnsiTheme="majorHAnsi"/>
        </w:rPr>
        <w:t xml:space="preserve"> AppC</w:t>
      </w:r>
      <w:r w:rsidR="00326B6D" w:rsidRPr="006B21F9">
        <w:rPr>
          <w:rFonts w:asciiTheme="majorHAnsi" w:hAnsiTheme="majorHAnsi"/>
        </w:rPr>
        <w:t xml:space="preserve">ode, Fastlane, Jenkins, </w:t>
      </w:r>
      <w:r w:rsidR="003179C7" w:rsidRPr="006B21F9">
        <w:rPr>
          <w:rFonts w:asciiTheme="majorHAnsi" w:hAnsiTheme="majorHAnsi"/>
        </w:rPr>
        <w:t xml:space="preserve">Bots, Charles proxy, mitmproxy, Wireshark, Paw, Zeplin, </w:t>
      </w:r>
      <w:r w:rsidR="00326B6D" w:rsidRPr="006B21F9">
        <w:rPr>
          <w:rFonts w:asciiTheme="majorHAnsi" w:hAnsiTheme="majorHAnsi"/>
        </w:rPr>
        <w:t>Sketch</w:t>
      </w:r>
      <w:r w:rsidR="003179C7" w:rsidRPr="006B21F9">
        <w:rPr>
          <w:rFonts w:asciiTheme="majorHAnsi" w:hAnsiTheme="majorHAnsi"/>
        </w:rPr>
        <w:t>, PaintCode, Dash</w:t>
      </w:r>
    </w:p>
    <w:p w14:paraId="4A5032AB" w14:textId="1C2B2306" w:rsidR="00A269D0" w:rsidRDefault="003353A9" w:rsidP="009C4B64">
      <w:pPr>
        <w:pStyle w:val="Heading1"/>
        <w:spacing w:before="200" w:after="0"/>
      </w:pPr>
      <w:r>
        <w:t>Employment history</w:t>
      </w:r>
    </w:p>
    <w:p w14:paraId="054FA467" w14:textId="68760EC5" w:rsidR="005D1ABA" w:rsidRDefault="005F4CDE" w:rsidP="005D1ABA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ependent</w:t>
      </w:r>
      <w:r w:rsidR="005D1ABA">
        <w:rPr>
          <w:rFonts w:asciiTheme="majorHAnsi" w:hAnsiTheme="majorHAnsi"/>
          <w:b/>
        </w:rPr>
        <w:t xml:space="preserve"> contractor</w:t>
      </w:r>
      <w:r w:rsidR="005D1ABA">
        <w:rPr>
          <w:rFonts w:asciiTheme="majorHAnsi" w:hAnsiTheme="majorHAnsi"/>
          <w:b/>
        </w:rPr>
        <w:tab/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29E39A1" wp14:editId="1B15C416">
            <wp:extent cx="540000" cy="540000"/>
            <wp:effectExtent l="25400" t="254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44122F0" wp14:editId="2475D56C">
            <wp:extent cx="540000" cy="540000"/>
            <wp:effectExtent l="25400" t="2540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4922B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2170EAA7" wp14:editId="64B586D4">
            <wp:extent cx="540000" cy="540000"/>
            <wp:effectExtent l="25400" t="2540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</w:t>
      </w:r>
      <w:r w:rsidR="0022033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430F426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</w:t>
      </w:r>
      <w:r w:rsidR="002D6D9B">
        <w:rPr>
          <w:rFonts w:asciiTheme="majorHAnsi" w:hAnsiTheme="majorHAnsi"/>
          <w:b/>
        </w:rPr>
        <w:t xml:space="preserve"> </w:t>
      </w:r>
      <w:r w:rsidR="005D1ABA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47D2AA4F" w:rsidR="005D1ABA" w:rsidRPr="00837F77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16</w:t>
      </w:r>
      <w:r w:rsidRPr="00F75D03">
        <w:rPr>
          <w:rFonts w:asciiTheme="majorHAnsi" w:hAnsiTheme="majorHAnsi"/>
          <w:i/>
        </w:rPr>
        <w:t xml:space="preserve"> - </w:t>
      </w:r>
      <w:r>
        <w:rPr>
          <w:rFonts w:asciiTheme="majorHAnsi" w:hAnsiTheme="majorHAnsi"/>
          <w:i/>
        </w:rPr>
        <w:t>present</w:t>
      </w:r>
    </w:p>
    <w:p w14:paraId="3B99BEDA" w14:textId="504B978A" w:rsidR="005D1ABA" w:rsidRPr="005D1ABA" w:rsidRDefault="005912D0" w:rsidP="005D1ABA">
      <w:pPr>
        <w:spacing w:before="120" w:after="360"/>
      </w:pPr>
      <w:r>
        <w:t>While working</w:t>
      </w:r>
      <w:r w:rsidR="00FF158E">
        <w:t xml:space="preserve"> with </w:t>
      </w:r>
      <w:r w:rsidR="00881995">
        <w:t>London</w:t>
      </w:r>
      <w:r w:rsidR="00FF158E">
        <w:t xml:space="preserve"> based </w:t>
      </w:r>
      <w:r>
        <w:t>agency The App Business</w:t>
      </w:r>
      <w:r w:rsidR="00022E2D">
        <w:t xml:space="preserve">, I </w:t>
      </w:r>
      <w:r w:rsidR="005134F0">
        <w:t>helped deliver</w:t>
      </w:r>
      <w:r w:rsidR="00022E2D">
        <w:t xml:space="preserve"> a range of rail and bus transportation apps for First</w:t>
      </w:r>
      <w:r w:rsidR="005134F0">
        <w:t xml:space="preserve"> </w:t>
      </w:r>
      <w:r w:rsidR="00022E2D">
        <w:t>Group</w:t>
      </w:r>
      <w:r w:rsidR="009D58D1">
        <w:t xml:space="preserve">; during my contract </w:t>
      </w:r>
      <w:r w:rsidR="00022E2D">
        <w:t xml:space="preserve">I was also part of the </w:t>
      </w:r>
      <w:r>
        <w:t xml:space="preserve">team that developed the official tourist guide </w:t>
      </w:r>
      <w:r w:rsidR="00881995">
        <w:t>of</w:t>
      </w:r>
      <w:r>
        <w:t xml:space="preserve"> London. </w:t>
      </w:r>
      <w:r w:rsidR="009D58D1">
        <w:t>The apps</w:t>
      </w:r>
      <w:r>
        <w:t xml:space="preserve"> </w:t>
      </w:r>
      <w:r w:rsidR="009D58D1">
        <w:t>were</w:t>
      </w:r>
      <w:r w:rsidR="00022E2D">
        <w:t xml:space="preserve"> written entirely in Swift</w:t>
      </w:r>
      <w:r w:rsidR="00823630">
        <w:t>,</w:t>
      </w:r>
      <w:r>
        <w:t xml:space="preserve"> </w:t>
      </w:r>
      <w:r w:rsidR="00823630">
        <w:t>w</w:t>
      </w:r>
      <w:r>
        <w:t>e employed a</w:t>
      </w:r>
      <w:r w:rsidR="009D1631">
        <w:t>n</w:t>
      </w:r>
      <w:r w:rsidR="005F4CDE">
        <w:t xml:space="preserve"> MVVM architecture, </w:t>
      </w:r>
      <w:r w:rsidR="00881995">
        <w:t>used</w:t>
      </w:r>
      <w:r>
        <w:t xml:space="preserve"> </w:t>
      </w:r>
      <w:r w:rsidR="001D50EE">
        <w:t xml:space="preserve">Realm for </w:t>
      </w:r>
      <w:r w:rsidR="005F4CDE">
        <w:t xml:space="preserve">persistence and </w:t>
      </w:r>
      <w:r w:rsidR="009D1631">
        <w:t>TeamCity with fastlane tools</w:t>
      </w:r>
      <w:r w:rsidR="001D50EE">
        <w:t xml:space="preserve"> </w:t>
      </w:r>
      <w:r w:rsidR="009D1631">
        <w:t xml:space="preserve">for </w:t>
      </w:r>
      <w:r w:rsidR="001D50EE">
        <w:t xml:space="preserve">deploying builds </w:t>
      </w:r>
      <w:r w:rsidR="005F4CDE">
        <w:t>to HockeyApp</w:t>
      </w:r>
      <w:r w:rsidR="009D1631">
        <w:t>. During the same contract I worked on</w:t>
      </w:r>
      <w:r w:rsidR="00881995">
        <w:t xml:space="preserve"> </w:t>
      </w:r>
      <w:r w:rsidR="009D1631">
        <w:t>enhancing the security of an existing internal app for Unilever</w:t>
      </w:r>
      <w:r w:rsidR="00881995">
        <w:t xml:space="preserve"> with </w:t>
      </w:r>
      <w:r w:rsidR="00881995" w:rsidRPr="00881995">
        <w:t xml:space="preserve">assuring </w:t>
      </w:r>
      <w:r w:rsidR="00881995">
        <w:t>results coming from independent penetration testing</w:t>
      </w:r>
      <w:r w:rsidR="0079005C">
        <w:t>.</w:t>
      </w:r>
      <w:bookmarkStart w:id="0" w:name="_GoBack"/>
      <w:bookmarkEnd w:id="0"/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7B1965FF" w:rsidR="008B7AB9" w:rsidRPr="00E13CF7" w:rsidRDefault="0077484A" w:rsidP="00E37149">
      <w:pPr>
        <w:pStyle w:val="ExperienceParagraph"/>
      </w:pPr>
      <w:r w:rsidRPr="00E13CF7">
        <w:t>I was in charge of developing</w:t>
      </w:r>
      <w:r>
        <w:t xml:space="preserve"> and maintaining</w:t>
      </w:r>
      <w:r w:rsidRPr="00E13CF7">
        <w:t xml:space="preserve"> the iOS app</w:t>
      </w:r>
      <w:r>
        <w:t>. During my time there I’ve increased unit test coverage by 50%, replaced the audio engine in the app with an open-source implementation, added new UI in universal storyboards with auto-layout and written all new code in Swift</w:t>
      </w:r>
      <w:r w:rsidR="005134F0">
        <w:t xml:space="preserve"> and maintained and migrated parts of the existing Objective-C codebase</w:t>
      </w:r>
      <w:r>
        <w:t>.</w:t>
      </w:r>
      <w:r w:rsidR="00B867E6">
        <w:br/>
      </w:r>
      <w:r>
        <w:t>Additionally, at Composed</w:t>
      </w:r>
      <w:r w:rsidR="00B867E6">
        <w:t xml:space="preserve"> w</w:t>
      </w:r>
      <w:r w:rsidR="0097590E" w:rsidRPr="00E13CF7">
        <w:t xml:space="preserve">e worked as a cross functional team and were </w:t>
      </w:r>
      <w:r w:rsidR="00E310E1" w:rsidRPr="00E13CF7">
        <w:t xml:space="preserve">all </w:t>
      </w:r>
      <w:r>
        <w:t xml:space="preserve">also </w:t>
      </w:r>
      <w:r w:rsidR="0097590E" w:rsidRPr="00E13CF7">
        <w:t>involved in product-related tasks such as analytics review, user interv</w:t>
      </w:r>
      <w:r w:rsidR="00B867E6">
        <w:t xml:space="preserve">iews, product steering sessions or feature sketch sessions. </w:t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6E943055" w:rsidR="00AA6C44" w:rsidRDefault="008B7AB9" w:rsidP="00E37149">
      <w:pPr>
        <w:pStyle w:val="ExperienceParagraph"/>
      </w:pPr>
      <w:r w:rsidRPr="008B7AB9">
        <w:t xml:space="preserve">I was </w:t>
      </w:r>
      <w:r w:rsidR="00B054E9">
        <w:t xml:space="preserve">mainly </w:t>
      </w:r>
      <w:r w:rsidRPr="008B7AB9">
        <w:t>involved in developing native apps for iPhone and iPad. I also</w:t>
      </w:r>
      <w:r w:rsidR="00B054E9">
        <w:t xml:space="preserve"> performed code reviews for Audi AG, analyzing code bases of more than 20 internal and consumer iOS apps. Additionally I offered to help out on Android projects when needed.</w:t>
      </w:r>
      <w:r>
        <w:br/>
      </w:r>
      <w:r w:rsidRPr="008B7AB9">
        <w:lastRenderedPageBreak/>
        <w:t>Here are some</w:t>
      </w:r>
      <w:r w:rsidR="001B2E98">
        <w:t xml:space="preserve"> </w:t>
      </w:r>
      <w:r w:rsidR="00E37149">
        <w:t>apps that I build from scratch</w:t>
      </w:r>
      <w:r w:rsidRPr="008B7AB9">
        <w:t xml:space="preserve">: </w:t>
      </w:r>
      <w:r>
        <w:br/>
      </w:r>
      <w:r w:rsidRPr="008B7AB9">
        <w:t xml:space="preserve">- Tanke: a location based mobile app that helps electric car owners in Vienna find charging stations around them. </w:t>
      </w:r>
      <w:r>
        <w:br/>
      </w:r>
      <w:r w:rsidRPr="008B7AB9">
        <w:t xml:space="preserve">- mobiLEOS: product targeting the health sector in Germany. It helps health service providers manage appointments with patients and deal with paperwork involving treatment and payment. </w:t>
      </w:r>
      <w:r>
        <w:br/>
      </w:r>
      <w:r w:rsidRPr="008B7AB9">
        <w:t>- De-Touro: product operating in the German health market. It enables cab drivers to bid on patient transport jobs offered by health insurance companies using their mobile devices.</w:t>
      </w: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A62A2C4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24647F">
        <w:t xml:space="preserve">. </w:t>
      </w:r>
      <w:r w:rsidR="004C6E70">
        <w:t>Then switched to native iOS development, learning along the way, I built</w:t>
      </w:r>
      <w:r w:rsidRPr="00A9146A">
        <w:t xml:space="preserve"> two enterprise apps</w:t>
      </w:r>
      <w:r w:rsidR="004C6E70">
        <w:t>, one supporting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) from scratch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065139BA" w:rsidR="00A9146A" w:rsidRDefault="00201B79" w:rsidP="00E13CF7">
      <w:pPr>
        <w:pStyle w:val="ExperienceParagraph"/>
      </w:pPr>
      <w:r w:rsidRPr="00201B79">
        <w:t xml:space="preserve">I worked with Javascript both on the server-side and inside the browser (jQuery) while integrating custom e-commerce solutions based on the Demandware platform. I also worked on developing </w:t>
      </w:r>
      <w:r>
        <w:t>a few</w:t>
      </w:r>
      <w:r w:rsidRPr="00201B79">
        <w:t xml:space="preserve"> mobile applications for Android and Blackberry using the native APIs (Java) and Appcelerator’s Titanium API (Javascript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67993740" w:rsidR="006915F8" w:rsidRDefault="006915F8" w:rsidP="00E13CF7">
      <w:pPr>
        <w:pStyle w:val="ExperienceParagraph"/>
      </w:pPr>
      <w:r>
        <w:t>Development of web applications using PHP/MySQL/HTML. Developed e-commerce websites, CMS,</w:t>
      </w:r>
      <w:r w:rsidR="00C87462">
        <w:t xml:space="preserve"> Wordpress customization,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>Technical University of Cluj Napoca</w:t>
      </w:r>
    </w:p>
    <w:p w14:paraId="708D498C" w14:textId="755AE30C" w:rsidR="00F75D03" w:rsidRDefault="000F382B" w:rsidP="00E13CF7">
      <w:pPr>
        <w:pStyle w:val="ExperienceParagraph"/>
      </w:pPr>
      <w:r>
        <w:t>Wrote my bachelor’s thesis at</w:t>
      </w:r>
      <w:r w:rsidR="00206BE9">
        <w:t xml:space="preserve"> </w:t>
      </w:r>
      <w:r w:rsidR="00206BE9" w:rsidRPr="00206BE9">
        <w:t>Vrije Universiteit Brussel</w:t>
      </w:r>
      <w:r w:rsidR="00206BE9">
        <w:t xml:space="preserve"> as part of an Erasmus </w:t>
      </w:r>
      <w:r w:rsidR="00206BE9" w:rsidRPr="00206BE9">
        <w:rPr>
          <w:bCs/>
        </w:rPr>
        <w:t>Programme</w:t>
      </w:r>
      <w:r w:rsidR="00206BE9">
        <w:rPr>
          <w:bCs/>
        </w:rPr>
        <w:t>. My p</w:t>
      </w:r>
      <w:r w:rsidRPr="000F382B">
        <w:t xml:space="preserve">roject involved developing a sound-based localization method for determining the position of wireless sensor nodes. I developed an algorithm that would determine the position of a </w:t>
      </w:r>
      <w:r w:rsidR="005B5290">
        <w:t>wireless sensor</w:t>
      </w:r>
      <w:r w:rsidRPr="000F382B">
        <w:t xml:space="preserve"> in a cartesian system of coordinates by using sound via on-board speakers and microphone. </w:t>
      </w:r>
      <w:r w:rsidR="0056557C" w:rsidRPr="000F382B">
        <w:t xml:space="preserve">Wireless </w:t>
      </w:r>
      <w:r w:rsidR="0056557C">
        <w:t>sensor</w:t>
      </w:r>
      <w:r w:rsidR="005B5290">
        <w:t xml:space="preserve"> </w:t>
      </w:r>
      <w:r w:rsidRPr="000F382B">
        <w:t>nodes were running TinyOS, a real-time operating system and the code was written in nesC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45007597" w14:textId="2BB56F93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7D7279BE" w14:textId="3AF7917E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6C44">
        <w:rPr>
          <w:rFonts w:asciiTheme="majorHAnsi" w:hAnsiTheme="majorHAnsi"/>
        </w:rPr>
        <w:t xml:space="preserve">I enjoy </w:t>
      </w:r>
      <w:r>
        <w:rPr>
          <w:rFonts w:asciiTheme="majorHAnsi" w:hAnsiTheme="majorHAnsi"/>
        </w:rPr>
        <w:t>contributing to open source projects</w:t>
      </w:r>
    </w:p>
    <w:p w14:paraId="2D674B1F" w14:textId="5EBBCDFB" w:rsidR="0079467B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p w14:paraId="6379C4A4" w14:textId="77777777" w:rsidR="00ED6346" w:rsidRPr="00ED7657" w:rsidRDefault="00ED6346" w:rsidP="00201B79">
      <w:pPr>
        <w:tabs>
          <w:tab w:val="right" w:pos="10490"/>
        </w:tabs>
        <w:rPr>
          <w:rFonts w:asciiTheme="majorHAnsi" w:hAnsiTheme="majorHAnsi"/>
        </w:rPr>
      </w:pPr>
    </w:p>
    <w:sectPr w:rsidR="00ED6346" w:rsidRPr="00ED7657" w:rsidSect="00837F77">
      <w:headerReference w:type="default" r:id="rId28"/>
      <w:footerReference w:type="default" r:id="rId29"/>
      <w:pgSz w:w="11900" w:h="16840"/>
      <w:pgMar w:top="969" w:right="703" w:bottom="1418" w:left="709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4BC3" w14:textId="77777777" w:rsidR="00B23A1E" w:rsidRDefault="00B23A1E" w:rsidP="002E3B56">
      <w:r>
        <w:separator/>
      </w:r>
    </w:p>
  </w:endnote>
  <w:endnote w:type="continuationSeparator" w:id="0">
    <w:p w14:paraId="000554E1" w14:textId="77777777" w:rsidR="00B23A1E" w:rsidRDefault="00B23A1E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8C8E" w14:textId="148409B5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proofErr w:type="gramStart"/>
    <w:r w:rsidRPr="7E73F68D">
      <w:rPr>
        <w:rFonts w:asciiTheme="majorHAnsi" w:eastAsiaTheme="majorEastAsia" w:hAnsiTheme="majorHAnsi" w:cstheme="majorBidi"/>
      </w:rPr>
      <w:t>marius.serba</w:t>
    </w:r>
    <w:r w:rsidR="00B30998">
      <w:rPr>
        <w:rFonts w:asciiTheme="majorHAnsi" w:eastAsiaTheme="majorEastAsia" w:hAnsiTheme="majorHAnsi" w:cstheme="majorBidi"/>
      </w:rPr>
      <w:t>n@protonmail.com  |</w:t>
    </w:r>
    <w:proofErr w:type="gramEnd"/>
    <w:r w:rsidR="00954FA0" w:rsidRPr="00954FA0">
      <w:rPr>
        <w:rFonts w:asciiTheme="majorHAnsi" w:eastAsiaTheme="majorEastAsia" w:hAnsiTheme="majorHAnsi" w:cstheme="majorBidi"/>
      </w:rPr>
      <w:t>+44 7537 130387</w:t>
    </w:r>
    <w:r w:rsidRPr="7E73F68D">
      <w:rPr>
        <w:rFonts w:asciiTheme="majorHAnsi" w:eastAsiaTheme="majorEastAsia" w:hAnsiTheme="majorHAnsi" w:cstheme="majorBidi"/>
      </w:rPr>
      <w:t>| London, UK | uk.linkedin.com/in/maserb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BCD5" w14:textId="77777777" w:rsidR="00B23A1E" w:rsidRDefault="00B23A1E" w:rsidP="002E3B56">
      <w:r>
        <w:separator/>
      </w:r>
    </w:p>
  </w:footnote>
  <w:footnote w:type="continuationSeparator" w:id="0">
    <w:p w14:paraId="4DDBE6A3" w14:textId="77777777" w:rsidR="00B23A1E" w:rsidRDefault="00B23A1E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651D" w14:textId="56D24D3A" w:rsidR="00B054E9" w:rsidRPr="00143E32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 w:val="40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>iOS App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56"/>
    <w:rsid w:val="00017FD6"/>
    <w:rsid w:val="00022E2D"/>
    <w:rsid w:val="000465BC"/>
    <w:rsid w:val="00073B06"/>
    <w:rsid w:val="000A21EC"/>
    <w:rsid w:val="000C1287"/>
    <w:rsid w:val="000F382B"/>
    <w:rsid w:val="001001D6"/>
    <w:rsid w:val="001272EE"/>
    <w:rsid w:val="00143E32"/>
    <w:rsid w:val="00160CA7"/>
    <w:rsid w:val="00161892"/>
    <w:rsid w:val="00162668"/>
    <w:rsid w:val="00165AD4"/>
    <w:rsid w:val="0019437A"/>
    <w:rsid w:val="0019443A"/>
    <w:rsid w:val="001B2E98"/>
    <w:rsid w:val="001D1D62"/>
    <w:rsid w:val="001D50EE"/>
    <w:rsid w:val="00201B79"/>
    <w:rsid w:val="00206BE9"/>
    <w:rsid w:val="00214771"/>
    <w:rsid w:val="0022033B"/>
    <w:rsid w:val="0024647F"/>
    <w:rsid w:val="00246D2A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A2841"/>
    <w:rsid w:val="003B5605"/>
    <w:rsid w:val="004426ED"/>
    <w:rsid w:val="00442D6B"/>
    <w:rsid w:val="004922B8"/>
    <w:rsid w:val="004C6E70"/>
    <w:rsid w:val="005134F0"/>
    <w:rsid w:val="0056557C"/>
    <w:rsid w:val="0056742C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219C8"/>
    <w:rsid w:val="006366AC"/>
    <w:rsid w:val="00655AA3"/>
    <w:rsid w:val="006915F8"/>
    <w:rsid w:val="006B21F9"/>
    <w:rsid w:val="006B5AA2"/>
    <w:rsid w:val="00764643"/>
    <w:rsid w:val="0077484A"/>
    <w:rsid w:val="007776B3"/>
    <w:rsid w:val="0079005C"/>
    <w:rsid w:val="0079467B"/>
    <w:rsid w:val="007B35D6"/>
    <w:rsid w:val="007D447D"/>
    <w:rsid w:val="00823630"/>
    <w:rsid w:val="00837F77"/>
    <w:rsid w:val="00881995"/>
    <w:rsid w:val="008B7AB9"/>
    <w:rsid w:val="008D7F1B"/>
    <w:rsid w:val="008F0205"/>
    <w:rsid w:val="00940D58"/>
    <w:rsid w:val="00945B6B"/>
    <w:rsid w:val="00954FA0"/>
    <w:rsid w:val="0097590E"/>
    <w:rsid w:val="009C4B64"/>
    <w:rsid w:val="009D1631"/>
    <w:rsid w:val="009D58D1"/>
    <w:rsid w:val="00A269D0"/>
    <w:rsid w:val="00A9146A"/>
    <w:rsid w:val="00AA6C44"/>
    <w:rsid w:val="00AC30CA"/>
    <w:rsid w:val="00B054E9"/>
    <w:rsid w:val="00B23A1E"/>
    <w:rsid w:val="00B30998"/>
    <w:rsid w:val="00B318AB"/>
    <w:rsid w:val="00B867E6"/>
    <w:rsid w:val="00B96CD0"/>
    <w:rsid w:val="00BF497A"/>
    <w:rsid w:val="00C2569A"/>
    <w:rsid w:val="00C87462"/>
    <w:rsid w:val="00CA34DF"/>
    <w:rsid w:val="00CE30EE"/>
    <w:rsid w:val="00CF057A"/>
    <w:rsid w:val="00D02ACC"/>
    <w:rsid w:val="00D05E10"/>
    <w:rsid w:val="00D317BD"/>
    <w:rsid w:val="00D471B0"/>
    <w:rsid w:val="00D94A8A"/>
    <w:rsid w:val="00E1162B"/>
    <w:rsid w:val="00E13CF7"/>
    <w:rsid w:val="00E310E1"/>
    <w:rsid w:val="00E36107"/>
    <w:rsid w:val="00E37149"/>
    <w:rsid w:val="00E43CD9"/>
    <w:rsid w:val="00ED6346"/>
    <w:rsid w:val="00ED7657"/>
    <w:rsid w:val="00F440B7"/>
    <w:rsid w:val="00F55E7D"/>
    <w:rsid w:val="00F751DB"/>
    <w:rsid w:val="00F75D03"/>
    <w:rsid w:val="00FB01C3"/>
    <w:rsid w:val="00FC5F01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3.jpeg"/><Relationship Id="rId12" Type="http://schemas.microsoft.com/office/2007/relationships/hdphoto" Target="media/hdphoto2.wdp"/><Relationship Id="rId13" Type="http://schemas.openxmlformats.org/officeDocument/2006/relationships/image" Target="media/image4.jpeg"/><Relationship Id="rId14" Type="http://schemas.microsoft.com/office/2007/relationships/hdphoto" Target="media/hdphoto3.wdp"/><Relationship Id="rId15" Type="http://schemas.openxmlformats.org/officeDocument/2006/relationships/image" Target="media/image5.png"/><Relationship Id="rId16" Type="http://schemas.openxmlformats.org/officeDocument/2006/relationships/image" Target="media/image6.emf"/><Relationship Id="rId17" Type="http://schemas.openxmlformats.org/officeDocument/2006/relationships/image" Target="media/image7.png"/><Relationship Id="rId18" Type="http://schemas.openxmlformats.org/officeDocument/2006/relationships/image" Target="media/image8.emf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409FC-2643-5F4B-AB9F-7AD6E89E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6</Words>
  <Characters>408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V of Marius Serban</vt:lpstr>
      <vt:lpstr>Summary</vt:lpstr>
      <vt:lpstr>Frameworks and tools</vt:lpstr>
      <vt:lpstr>Employment history</vt:lpstr>
      <vt:lpstr>Education</vt:lpstr>
      <vt:lpstr>Interests</vt:lpstr>
    </vt:vector>
  </TitlesOfParts>
  <Manager/>
  <Company/>
  <LinksUpToDate>false</LinksUpToDate>
  <CharactersWithSpaces>47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icrosoft Office User</cp:lastModifiedBy>
  <cp:revision>6</cp:revision>
  <cp:lastPrinted>2017-02-06T16:10:00Z</cp:lastPrinted>
  <dcterms:created xsi:type="dcterms:W3CDTF">2017-02-06T16:10:00Z</dcterms:created>
  <dcterms:modified xsi:type="dcterms:W3CDTF">2017-06-23T11:41:00Z</dcterms:modified>
  <cp:category/>
</cp:coreProperties>
</file>